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73BF" w14:textId="0DA5C48A" w:rsidR="006E1C40" w:rsidRPr="00384F74" w:rsidRDefault="006E1C40" w:rsidP="006E1C40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82072" wp14:editId="26316DB0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AAAAA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L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j1J4cHxHLwnB&#10;DGMS2+A9KxhQzBd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p7pDS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DIRECTIONS TO THE INSTRUCTOR</w:t>
      </w:r>
      <w:r>
        <w:rPr>
          <w:rFonts w:ascii="Cambria" w:eastAsia="Calibri" w:hAnsi="Cambria"/>
          <w:b/>
          <w:sz w:val="28"/>
        </w:rPr>
        <w:t xml:space="preserve"> FOR GROUP ACTIVITY 1</w:t>
      </w:r>
    </w:p>
    <w:p w14:paraId="61E13A3B" w14:textId="77777777" w:rsidR="006E1C40" w:rsidRPr="00384F74" w:rsidRDefault="006E1C40" w:rsidP="006E1C40">
      <w:pPr>
        <w:spacing w:after="0" w:line="240" w:lineRule="auto"/>
        <w:rPr>
          <w:rFonts w:cs="Calibri"/>
          <w:sz w:val="24"/>
          <w:szCs w:val="24"/>
        </w:rPr>
      </w:pPr>
    </w:p>
    <w:p w14:paraId="48074913" w14:textId="18A88905" w:rsidR="006E1C40" w:rsidRPr="00972A54" w:rsidRDefault="006E1C40" w:rsidP="006E1C40">
      <w:pPr>
        <w:pStyle w:val="ListParagraph"/>
        <w:tabs>
          <w:tab w:val="decimal" w:pos="360"/>
          <w:tab w:val="left" w:pos="547"/>
        </w:tabs>
        <w:spacing w:line="240" w:lineRule="auto"/>
        <w:ind w:left="540" w:hanging="540"/>
        <w:contextualSpacing w:val="0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Pr="00972A54">
        <w:rPr>
          <w:rFonts w:cs="Calibri"/>
          <w:b/>
          <w:bCs/>
          <w:sz w:val="24"/>
          <w:szCs w:val="24"/>
        </w:rPr>
        <w:t xml:space="preserve">Preparation: </w:t>
      </w:r>
      <w:r w:rsidRPr="00972A54">
        <w:rPr>
          <w:rFonts w:cs="Calibri"/>
          <w:sz w:val="24"/>
          <w:szCs w:val="24"/>
        </w:rPr>
        <w:t>Write the f</w:t>
      </w:r>
      <w:r>
        <w:rPr>
          <w:rFonts w:cs="Calibri"/>
          <w:sz w:val="24"/>
          <w:szCs w:val="24"/>
        </w:rPr>
        <w:t>ollowing questions on the board</w:t>
      </w:r>
      <w:r w:rsidRPr="00972A54">
        <w:rPr>
          <w:rFonts w:cs="Calibri"/>
          <w:sz w:val="24"/>
          <w:szCs w:val="24"/>
        </w:rPr>
        <w:t>:</w:t>
      </w:r>
    </w:p>
    <w:p w14:paraId="5A8B3AF6" w14:textId="77777777" w:rsidR="006E1C40" w:rsidRPr="003D548A" w:rsidRDefault="006E1C40" w:rsidP="006E1C40">
      <w:pPr>
        <w:pStyle w:val="directions"/>
        <w:tabs>
          <w:tab w:val="clear" w:pos="900"/>
          <w:tab w:val="left" w:pos="806"/>
          <w:tab w:val="left" w:pos="1080"/>
        </w:tabs>
        <w:spacing w:after="120" w:line="240" w:lineRule="auto"/>
        <w:ind w:left="1080" w:right="1080" w:hanging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•</w:t>
      </w:r>
      <w:r>
        <w:rPr>
          <w:rFonts w:ascii="Calibri" w:hAnsi="Calibri" w:cs="Calibri"/>
          <w:sz w:val="24"/>
          <w:szCs w:val="24"/>
        </w:rPr>
        <w:tab/>
      </w:r>
      <w:r w:rsidRPr="003D548A">
        <w:rPr>
          <w:rFonts w:ascii="Calibri" w:hAnsi="Calibri" w:cs="Calibri"/>
          <w:sz w:val="24"/>
          <w:szCs w:val="24"/>
        </w:rPr>
        <w:t>How does the product’s price affect product decisions?</w:t>
      </w:r>
    </w:p>
    <w:p w14:paraId="2A61E023" w14:textId="77777777" w:rsidR="006E1C40" w:rsidRPr="003D548A" w:rsidRDefault="006E1C40" w:rsidP="006E1C40">
      <w:pPr>
        <w:pStyle w:val="directions"/>
        <w:tabs>
          <w:tab w:val="clear" w:pos="900"/>
          <w:tab w:val="left" w:pos="806"/>
          <w:tab w:val="left" w:pos="1080"/>
        </w:tabs>
        <w:spacing w:after="120" w:line="240" w:lineRule="auto"/>
        <w:ind w:left="1080" w:right="1080" w:hanging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•</w:t>
      </w:r>
      <w:r>
        <w:rPr>
          <w:rFonts w:ascii="Calibri" w:hAnsi="Calibri" w:cs="Calibri"/>
          <w:sz w:val="24"/>
          <w:szCs w:val="24"/>
        </w:rPr>
        <w:tab/>
      </w:r>
      <w:r w:rsidRPr="003D548A">
        <w:rPr>
          <w:rFonts w:ascii="Calibri" w:hAnsi="Calibri" w:cs="Calibri"/>
          <w:sz w:val="24"/>
          <w:szCs w:val="24"/>
        </w:rPr>
        <w:t>How does the product’s price affect place decisions?</w:t>
      </w:r>
    </w:p>
    <w:p w14:paraId="07E0605B" w14:textId="77777777" w:rsidR="006E1C40" w:rsidRPr="003D548A" w:rsidRDefault="006E1C40" w:rsidP="006E1C40">
      <w:pPr>
        <w:pStyle w:val="directions"/>
        <w:tabs>
          <w:tab w:val="clear" w:pos="900"/>
          <w:tab w:val="left" w:pos="806"/>
          <w:tab w:val="left" w:pos="1080"/>
        </w:tabs>
        <w:spacing w:after="200" w:line="240" w:lineRule="auto"/>
        <w:ind w:left="1080" w:right="1080" w:hanging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•</w:t>
      </w:r>
      <w:r>
        <w:rPr>
          <w:rFonts w:ascii="Calibri" w:hAnsi="Calibri" w:cs="Calibri"/>
          <w:sz w:val="24"/>
          <w:szCs w:val="24"/>
        </w:rPr>
        <w:tab/>
      </w:r>
      <w:r w:rsidRPr="003D548A">
        <w:rPr>
          <w:rFonts w:ascii="Calibri" w:hAnsi="Calibri" w:cs="Calibri"/>
          <w:sz w:val="24"/>
          <w:szCs w:val="24"/>
        </w:rPr>
        <w:t>How does the product’s pr</w:t>
      </w:r>
      <w:r>
        <w:rPr>
          <w:rFonts w:ascii="Calibri" w:hAnsi="Calibri" w:cs="Calibri"/>
          <w:sz w:val="24"/>
          <w:szCs w:val="24"/>
        </w:rPr>
        <w:t>ice affect promotion decisions?</w:t>
      </w:r>
    </w:p>
    <w:p w14:paraId="45DD3B08" w14:textId="77777777" w:rsidR="006E1C40" w:rsidRPr="003D548A" w:rsidRDefault="006E1C40" w:rsidP="006E1C40">
      <w:pPr>
        <w:pStyle w:val="directions"/>
        <w:tabs>
          <w:tab w:val="clear" w:pos="900"/>
          <w:tab w:val="decimal" w:pos="360"/>
          <w:tab w:val="left" w:pos="547"/>
        </w:tabs>
        <w:spacing w:after="200" w:line="240" w:lineRule="auto"/>
        <w:ind w:left="547" w:right="1080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3D548A">
        <w:rPr>
          <w:rFonts w:ascii="Calibri" w:hAnsi="Calibri" w:cs="Calibri"/>
          <w:b/>
          <w:bCs/>
          <w:sz w:val="24"/>
          <w:szCs w:val="24"/>
        </w:rPr>
        <w:t xml:space="preserve">Process: </w:t>
      </w:r>
      <w:r w:rsidRPr="003D548A">
        <w:rPr>
          <w:rFonts w:ascii="Calibri" w:hAnsi="Calibri" w:cs="Calibri"/>
          <w:sz w:val="24"/>
          <w:szCs w:val="24"/>
        </w:rPr>
        <w:t>Divide the class into pairs. Ask each pair to choose two s</w:t>
      </w:r>
      <w:r>
        <w:rPr>
          <w:rFonts w:ascii="Calibri" w:hAnsi="Calibri" w:cs="Calibri"/>
          <w:sz w:val="24"/>
          <w:szCs w:val="24"/>
        </w:rPr>
        <w:t xml:space="preserve">imilar products—one that </w:t>
      </w:r>
      <w:proofErr w:type="gramStart"/>
      <w:r>
        <w:rPr>
          <w:rFonts w:ascii="Calibri" w:hAnsi="Calibri" w:cs="Calibri"/>
          <w:sz w:val="24"/>
          <w:szCs w:val="24"/>
        </w:rPr>
        <w:t xml:space="preserve">is low </w:t>
      </w:r>
      <w:r w:rsidRPr="003D548A">
        <w:rPr>
          <w:rFonts w:ascii="Calibri" w:hAnsi="Calibri" w:cs="Calibri"/>
          <w:sz w:val="24"/>
          <w:szCs w:val="24"/>
        </w:rPr>
        <w:t>pric</w:t>
      </w:r>
      <w:r>
        <w:rPr>
          <w:rFonts w:ascii="Calibri" w:hAnsi="Calibri" w:cs="Calibri"/>
          <w:sz w:val="24"/>
          <w:szCs w:val="24"/>
        </w:rPr>
        <w:t>ed</w:t>
      </w:r>
      <w:proofErr w:type="gramEnd"/>
      <w:r>
        <w:rPr>
          <w:rFonts w:ascii="Calibri" w:hAnsi="Calibri" w:cs="Calibri"/>
          <w:sz w:val="24"/>
          <w:szCs w:val="24"/>
        </w:rPr>
        <w:t xml:space="preserve"> and one that is high </w:t>
      </w:r>
      <w:r w:rsidRPr="003D548A">
        <w:rPr>
          <w:rFonts w:ascii="Calibri" w:hAnsi="Calibri" w:cs="Calibri"/>
          <w:sz w:val="24"/>
          <w:szCs w:val="24"/>
        </w:rPr>
        <w:t xml:space="preserve">priced. Students should answer the above questions for </w:t>
      </w:r>
      <w:r w:rsidRPr="003D548A">
        <w:rPr>
          <w:rFonts w:ascii="Calibri" w:hAnsi="Calibri" w:cs="Calibri"/>
          <w:i/>
          <w:iCs/>
          <w:sz w:val="24"/>
          <w:szCs w:val="24"/>
        </w:rPr>
        <w:t xml:space="preserve">both </w:t>
      </w:r>
      <w:r w:rsidRPr="003D548A">
        <w:rPr>
          <w:rFonts w:ascii="Calibri" w:hAnsi="Calibri" w:cs="Calibri"/>
          <w:sz w:val="24"/>
          <w:szCs w:val="24"/>
        </w:rPr>
        <w:t xml:space="preserve">products. When the groups have finished, ask them to discuss their answers with the class. </w:t>
      </w:r>
      <w:bookmarkStart w:id="0" w:name="_GoBack"/>
      <w:bookmarkEnd w:id="0"/>
    </w:p>
    <w:sectPr w:rsidR="006E1C40" w:rsidRPr="003D548A" w:rsidSect="00C817F1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FADD" w14:textId="77777777" w:rsidR="00793709" w:rsidRDefault="00793709" w:rsidP="006A0FDC">
      <w:pPr>
        <w:spacing w:after="0" w:line="240" w:lineRule="auto"/>
      </w:pPr>
      <w:r>
        <w:separator/>
      </w:r>
    </w:p>
  </w:endnote>
  <w:endnote w:type="continuationSeparator" w:id="0">
    <w:p w14:paraId="1518A856" w14:textId="77777777" w:rsidR="00793709" w:rsidRDefault="00793709" w:rsidP="006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7BE" w14:textId="7EBB9C69" w:rsidR="00793709" w:rsidRDefault="00793709" w:rsidP="001A483F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P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001</w:t>
    </w:r>
    <w:r w:rsidRPr="00802DE3">
      <w:rPr>
        <w:rFonts w:ascii="Cambria" w:hAnsi="Cambria"/>
        <w:sz w:val="18"/>
        <w:szCs w:val="18"/>
      </w:rPr>
      <w:t>-</w:t>
    </w:r>
    <w:r w:rsidRPr="001A483F">
      <w:rPr>
        <w:rFonts w:ascii="Cambria" w:hAnsi="Cambria"/>
        <w:sz w:val="18"/>
        <w:szCs w:val="18"/>
      </w:rPr>
      <w:t>SP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>, MBA Research and Curriculum Center®</w:t>
    </w:r>
    <w:r w:rsidRPr="00A2227A">
      <w:rPr>
        <w:rFonts w:ascii="Cambria" w:hAnsi="Cambria"/>
        <w:b/>
        <w:caps/>
        <w:sz w:val="18"/>
        <w:szCs w:val="18"/>
      </w:rPr>
      <w:t xml:space="preserve"> </w:t>
    </w:r>
    <w:r>
      <w:rPr>
        <w:rFonts w:ascii="Cambria" w:hAnsi="Cambria"/>
        <w:b/>
        <w:caps/>
        <w:sz w:val="18"/>
        <w:szCs w:val="18"/>
      </w:rPr>
      <w:t xml:space="preserve">              </w:t>
    </w:r>
    <w:r w:rsidRPr="00802DE3">
      <w:rPr>
        <w:rFonts w:ascii="Cambria" w:hAnsi="Cambria"/>
        <w:sz w:val="18"/>
        <w:szCs w:val="18"/>
      </w:rPr>
      <w:tab/>
    </w:r>
    <w:r>
      <w:rPr>
        <w:rFonts w:ascii="Cambria" w:hAnsi="Cambria"/>
        <w:b/>
        <w:sz w:val="18"/>
        <w:szCs w:val="18"/>
      </w:rPr>
      <w:t>The Price Is Right</w:t>
    </w:r>
    <w:r w:rsidRPr="00802DE3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PAGE  \* Arabic </w:instrText>
    </w:r>
    <w:r>
      <w:rPr>
        <w:rFonts w:ascii="Cambria" w:hAnsi="Cambria"/>
        <w:sz w:val="18"/>
        <w:szCs w:val="18"/>
      </w:rPr>
      <w:fldChar w:fldCharType="separate"/>
    </w:r>
    <w:r w:rsidR="006E1C40">
      <w:rPr>
        <w:rFonts w:ascii="Cambria" w:hAnsi="Cambria"/>
        <w:noProof/>
        <w:sz w:val="18"/>
        <w:szCs w:val="18"/>
      </w:rPr>
      <w:t>1</w:t>
    </w:r>
    <w:r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1C6" w14:textId="77777777" w:rsidR="00793709" w:rsidRDefault="00793709" w:rsidP="006A0FDC">
      <w:pPr>
        <w:spacing w:after="0" w:line="240" w:lineRule="auto"/>
      </w:pPr>
      <w:r>
        <w:separator/>
      </w:r>
    </w:p>
  </w:footnote>
  <w:footnote w:type="continuationSeparator" w:id="0">
    <w:p w14:paraId="0B8BB877" w14:textId="77777777" w:rsidR="00793709" w:rsidRDefault="00793709" w:rsidP="006A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3D"/>
    <w:multiLevelType w:val="hybridMultilevel"/>
    <w:tmpl w:val="FB78F5E6"/>
    <w:lvl w:ilvl="0" w:tplc="7318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AFE"/>
    <w:multiLevelType w:val="hybridMultilevel"/>
    <w:tmpl w:val="4AF61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C1946BC"/>
    <w:multiLevelType w:val="hybridMultilevel"/>
    <w:tmpl w:val="C908CEB6"/>
    <w:lvl w:ilvl="0" w:tplc="04090001">
      <w:start w:val="1"/>
      <w:numFmt w:val="bullet"/>
      <w:lvlText w:val=""/>
      <w:lvlJc w:val="left"/>
      <w:pPr>
        <w:ind w:left="2160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CDF7256"/>
    <w:multiLevelType w:val="hybridMultilevel"/>
    <w:tmpl w:val="E7AA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CD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F8697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4E83ABE"/>
    <w:multiLevelType w:val="hybridMultilevel"/>
    <w:tmpl w:val="68305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C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3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929737F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9A32547"/>
    <w:multiLevelType w:val="multilevel"/>
    <w:tmpl w:val="C1DC926E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15B4D67"/>
    <w:multiLevelType w:val="hybridMultilevel"/>
    <w:tmpl w:val="EBE0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E4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77440E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F9064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EDD1A2A"/>
    <w:multiLevelType w:val="multilevel"/>
    <w:tmpl w:val="E0FCA34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AA2FC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B587E"/>
    <w:multiLevelType w:val="hybridMultilevel"/>
    <w:tmpl w:val="71880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A84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5677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A3C87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15"/>
    <w:multiLevelType w:val="hybridMultilevel"/>
    <w:tmpl w:val="6A9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3F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4F730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5D5D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E80011E"/>
    <w:multiLevelType w:val="hybridMultilevel"/>
    <w:tmpl w:val="01D82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A17"/>
    <w:multiLevelType w:val="hybridMultilevel"/>
    <w:tmpl w:val="4C2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F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44D0C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4D60F13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CD2D92"/>
    <w:multiLevelType w:val="hybridMultilevel"/>
    <w:tmpl w:val="AEEC1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012AF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162F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03961B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36332B4"/>
    <w:multiLevelType w:val="hybridMultilevel"/>
    <w:tmpl w:val="5BEC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087E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6F2"/>
    <w:multiLevelType w:val="hybridMultilevel"/>
    <w:tmpl w:val="FD94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6F4"/>
    <w:multiLevelType w:val="multilevel"/>
    <w:tmpl w:val="D98EA4E0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31D106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BE0C67"/>
    <w:multiLevelType w:val="hybridMultilevel"/>
    <w:tmpl w:val="1F9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491"/>
    <w:multiLevelType w:val="hybridMultilevel"/>
    <w:tmpl w:val="81C2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7F4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02A4585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7E6DE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4DA212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BB6E4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404D1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13"/>
  </w:num>
  <w:num w:numId="15">
    <w:abstractNumId w:val="37"/>
  </w:num>
  <w:num w:numId="16">
    <w:abstractNumId w:val="43"/>
  </w:num>
  <w:num w:numId="17">
    <w:abstractNumId w:val="35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28"/>
  </w:num>
  <w:num w:numId="35">
    <w:abstractNumId w:val="41"/>
  </w:num>
  <w:num w:numId="36">
    <w:abstractNumId w:val="17"/>
  </w:num>
  <w:num w:numId="37">
    <w:abstractNumId w:val="45"/>
  </w:num>
  <w:num w:numId="38">
    <w:abstractNumId w:val="12"/>
  </w:num>
  <w:num w:numId="39">
    <w:abstractNumId w:val="22"/>
  </w:num>
  <w:num w:numId="40">
    <w:abstractNumId w:val="38"/>
  </w:num>
  <w:num w:numId="41">
    <w:abstractNumId w:val="32"/>
  </w:num>
  <w:num w:numId="42">
    <w:abstractNumId w:val="1"/>
  </w:num>
  <w:num w:numId="43">
    <w:abstractNumId w:val="40"/>
  </w:num>
  <w:num w:numId="44">
    <w:abstractNumId w:val="4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C"/>
    <w:rsid w:val="00020A3E"/>
    <w:rsid w:val="000428D6"/>
    <w:rsid w:val="000442A8"/>
    <w:rsid w:val="00044585"/>
    <w:rsid w:val="00054396"/>
    <w:rsid w:val="00062322"/>
    <w:rsid w:val="00075BC5"/>
    <w:rsid w:val="00081AAB"/>
    <w:rsid w:val="0008608D"/>
    <w:rsid w:val="000A23BC"/>
    <w:rsid w:val="000B1C61"/>
    <w:rsid w:val="000C2FCD"/>
    <w:rsid w:val="000C3A91"/>
    <w:rsid w:val="000D6442"/>
    <w:rsid w:val="000E43B4"/>
    <w:rsid w:val="000E55D4"/>
    <w:rsid w:val="000E6213"/>
    <w:rsid w:val="000F0E79"/>
    <w:rsid w:val="000F27E7"/>
    <w:rsid w:val="000F62C2"/>
    <w:rsid w:val="00103816"/>
    <w:rsid w:val="001248D8"/>
    <w:rsid w:val="00127B84"/>
    <w:rsid w:val="00141DED"/>
    <w:rsid w:val="00150D2B"/>
    <w:rsid w:val="00156D7C"/>
    <w:rsid w:val="0015744E"/>
    <w:rsid w:val="001621B6"/>
    <w:rsid w:val="00174577"/>
    <w:rsid w:val="001749A7"/>
    <w:rsid w:val="00176294"/>
    <w:rsid w:val="001859E5"/>
    <w:rsid w:val="00185BE9"/>
    <w:rsid w:val="001914FD"/>
    <w:rsid w:val="001945B3"/>
    <w:rsid w:val="001A12D7"/>
    <w:rsid w:val="001A3B9E"/>
    <w:rsid w:val="001A483F"/>
    <w:rsid w:val="001B1B64"/>
    <w:rsid w:val="001B599D"/>
    <w:rsid w:val="001B7CCD"/>
    <w:rsid w:val="001C2BC1"/>
    <w:rsid w:val="001C3DC4"/>
    <w:rsid w:val="001D5AEE"/>
    <w:rsid w:val="001E1C35"/>
    <w:rsid w:val="001F0417"/>
    <w:rsid w:val="001F3FC6"/>
    <w:rsid w:val="001F4622"/>
    <w:rsid w:val="001F6C35"/>
    <w:rsid w:val="00201F1A"/>
    <w:rsid w:val="00202070"/>
    <w:rsid w:val="00206494"/>
    <w:rsid w:val="00206830"/>
    <w:rsid w:val="00210C07"/>
    <w:rsid w:val="00210C5B"/>
    <w:rsid w:val="00211AB8"/>
    <w:rsid w:val="00214908"/>
    <w:rsid w:val="002226CC"/>
    <w:rsid w:val="00240F15"/>
    <w:rsid w:val="00243C99"/>
    <w:rsid w:val="00262DF1"/>
    <w:rsid w:val="00273F53"/>
    <w:rsid w:val="00287729"/>
    <w:rsid w:val="002A3741"/>
    <w:rsid w:val="002B5746"/>
    <w:rsid w:val="002D1F53"/>
    <w:rsid w:val="002D3DA3"/>
    <w:rsid w:val="002D6806"/>
    <w:rsid w:val="002D7613"/>
    <w:rsid w:val="002F58C7"/>
    <w:rsid w:val="00301CD9"/>
    <w:rsid w:val="00306E84"/>
    <w:rsid w:val="00323E31"/>
    <w:rsid w:val="003310D4"/>
    <w:rsid w:val="003333EE"/>
    <w:rsid w:val="00336F51"/>
    <w:rsid w:val="00337F14"/>
    <w:rsid w:val="003421C9"/>
    <w:rsid w:val="00345D52"/>
    <w:rsid w:val="0034631A"/>
    <w:rsid w:val="0035403B"/>
    <w:rsid w:val="00354C7E"/>
    <w:rsid w:val="0035789D"/>
    <w:rsid w:val="00365740"/>
    <w:rsid w:val="00380F83"/>
    <w:rsid w:val="0038678D"/>
    <w:rsid w:val="0039773C"/>
    <w:rsid w:val="00397ACF"/>
    <w:rsid w:val="003B1B44"/>
    <w:rsid w:val="003B4CB2"/>
    <w:rsid w:val="003B64A2"/>
    <w:rsid w:val="003B7050"/>
    <w:rsid w:val="003F2573"/>
    <w:rsid w:val="003F4B85"/>
    <w:rsid w:val="004030D3"/>
    <w:rsid w:val="0040551F"/>
    <w:rsid w:val="0040763A"/>
    <w:rsid w:val="0041350F"/>
    <w:rsid w:val="0042410C"/>
    <w:rsid w:val="00424B30"/>
    <w:rsid w:val="00425AE5"/>
    <w:rsid w:val="00445641"/>
    <w:rsid w:val="00454D3B"/>
    <w:rsid w:val="00455ED4"/>
    <w:rsid w:val="004676F4"/>
    <w:rsid w:val="00470872"/>
    <w:rsid w:val="00476C6D"/>
    <w:rsid w:val="00490628"/>
    <w:rsid w:val="004906D0"/>
    <w:rsid w:val="004A1007"/>
    <w:rsid w:val="004A1522"/>
    <w:rsid w:val="004B2F7F"/>
    <w:rsid w:val="004C3996"/>
    <w:rsid w:val="004E1410"/>
    <w:rsid w:val="00502EFE"/>
    <w:rsid w:val="00505A98"/>
    <w:rsid w:val="00511FE2"/>
    <w:rsid w:val="0052348C"/>
    <w:rsid w:val="00526C6C"/>
    <w:rsid w:val="00541739"/>
    <w:rsid w:val="0055737C"/>
    <w:rsid w:val="0056021D"/>
    <w:rsid w:val="005615B5"/>
    <w:rsid w:val="00574947"/>
    <w:rsid w:val="005855E5"/>
    <w:rsid w:val="00593092"/>
    <w:rsid w:val="0059531F"/>
    <w:rsid w:val="005B1506"/>
    <w:rsid w:val="005B3971"/>
    <w:rsid w:val="005B739B"/>
    <w:rsid w:val="005C6BE2"/>
    <w:rsid w:val="005C731E"/>
    <w:rsid w:val="005D02CA"/>
    <w:rsid w:val="005E5B96"/>
    <w:rsid w:val="005E649A"/>
    <w:rsid w:val="005F13C1"/>
    <w:rsid w:val="005F5471"/>
    <w:rsid w:val="005F5C90"/>
    <w:rsid w:val="00602972"/>
    <w:rsid w:val="006163A2"/>
    <w:rsid w:val="00617BB1"/>
    <w:rsid w:val="00621655"/>
    <w:rsid w:val="00622BE7"/>
    <w:rsid w:val="00625418"/>
    <w:rsid w:val="00650973"/>
    <w:rsid w:val="00655220"/>
    <w:rsid w:val="006633F8"/>
    <w:rsid w:val="00663542"/>
    <w:rsid w:val="0066383D"/>
    <w:rsid w:val="00663E9B"/>
    <w:rsid w:val="00664822"/>
    <w:rsid w:val="006669C6"/>
    <w:rsid w:val="006764FD"/>
    <w:rsid w:val="00687A51"/>
    <w:rsid w:val="006A0289"/>
    <w:rsid w:val="006A0FDC"/>
    <w:rsid w:val="006A4457"/>
    <w:rsid w:val="006C5E8A"/>
    <w:rsid w:val="006C7F42"/>
    <w:rsid w:val="006D0277"/>
    <w:rsid w:val="006D7163"/>
    <w:rsid w:val="006E1C40"/>
    <w:rsid w:val="006E4A43"/>
    <w:rsid w:val="006E6057"/>
    <w:rsid w:val="006F5FBF"/>
    <w:rsid w:val="006F7E4E"/>
    <w:rsid w:val="007008CF"/>
    <w:rsid w:val="007124D9"/>
    <w:rsid w:val="007125A3"/>
    <w:rsid w:val="007137B1"/>
    <w:rsid w:val="007222A0"/>
    <w:rsid w:val="00736D7F"/>
    <w:rsid w:val="00752044"/>
    <w:rsid w:val="00757092"/>
    <w:rsid w:val="00771EE9"/>
    <w:rsid w:val="00785877"/>
    <w:rsid w:val="007926B0"/>
    <w:rsid w:val="00793709"/>
    <w:rsid w:val="00796496"/>
    <w:rsid w:val="007B170F"/>
    <w:rsid w:val="007B530E"/>
    <w:rsid w:val="007B7435"/>
    <w:rsid w:val="007B74B8"/>
    <w:rsid w:val="007C1902"/>
    <w:rsid w:val="007C1E3E"/>
    <w:rsid w:val="007C37FE"/>
    <w:rsid w:val="007D262E"/>
    <w:rsid w:val="007F1B45"/>
    <w:rsid w:val="007F7575"/>
    <w:rsid w:val="00827BA7"/>
    <w:rsid w:val="00847A4D"/>
    <w:rsid w:val="00856E09"/>
    <w:rsid w:val="00871494"/>
    <w:rsid w:val="008724DE"/>
    <w:rsid w:val="00882D4D"/>
    <w:rsid w:val="008956B8"/>
    <w:rsid w:val="00897B8E"/>
    <w:rsid w:val="008B2060"/>
    <w:rsid w:val="008B5125"/>
    <w:rsid w:val="008D5356"/>
    <w:rsid w:val="008D5A73"/>
    <w:rsid w:val="008E3464"/>
    <w:rsid w:val="008F3B28"/>
    <w:rsid w:val="008F4283"/>
    <w:rsid w:val="009068F0"/>
    <w:rsid w:val="009103AB"/>
    <w:rsid w:val="0091106D"/>
    <w:rsid w:val="00924721"/>
    <w:rsid w:val="009255CC"/>
    <w:rsid w:val="00931020"/>
    <w:rsid w:val="00940654"/>
    <w:rsid w:val="00941C58"/>
    <w:rsid w:val="0094268C"/>
    <w:rsid w:val="00947F6B"/>
    <w:rsid w:val="0096034F"/>
    <w:rsid w:val="00971FD9"/>
    <w:rsid w:val="009A06BF"/>
    <w:rsid w:val="009A18C3"/>
    <w:rsid w:val="009C0894"/>
    <w:rsid w:val="009C3930"/>
    <w:rsid w:val="009D2416"/>
    <w:rsid w:val="009D29C6"/>
    <w:rsid w:val="009F34B1"/>
    <w:rsid w:val="009F379F"/>
    <w:rsid w:val="00A02C5D"/>
    <w:rsid w:val="00A04BD0"/>
    <w:rsid w:val="00A04E76"/>
    <w:rsid w:val="00A061D3"/>
    <w:rsid w:val="00A17B7E"/>
    <w:rsid w:val="00A2227A"/>
    <w:rsid w:val="00A257AB"/>
    <w:rsid w:val="00A34FB4"/>
    <w:rsid w:val="00A600E5"/>
    <w:rsid w:val="00A72AEB"/>
    <w:rsid w:val="00A74068"/>
    <w:rsid w:val="00A8020A"/>
    <w:rsid w:val="00A8273C"/>
    <w:rsid w:val="00A83128"/>
    <w:rsid w:val="00A83D9C"/>
    <w:rsid w:val="00A85E76"/>
    <w:rsid w:val="00A90606"/>
    <w:rsid w:val="00AA6A9B"/>
    <w:rsid w:val="00AA7BB4"/>
    <w:rsid w:val="00AB490C"/>
    <w:rsid w:val="00AB5E46"/>
    <w:rsid w:val="00AC2E0D"/>
    <w:rsid w:val="00AC2FC9"/>
    <w:rsid w:val="00AC5070"/>
    <w:rsid w:val="00AC5083"/>
    <w:rsid w:val="00AC6D83"/>
    <w:rsid w:val="00AD2B97"/>
    <w:rsid w:val="00AE1DB7"/>
    <w:rsid w:val="00AE6169"/>
    <w:rsid w:val="00AF617F"/>
    <w:rsid w:val="00AF6D0A"/>
    <w:rsid w:val="00B019DF"/>
    <w:rsid w:val="00B06BF7"/>
    <w:rsid w:val="00B1397D"/>
    <w:rsid w:val="00B14298"/>
    <w:rsid w:val="00B15E35"/>
    <w:rsid w:val="00B174EA"/>
    <w:rsid w:val="00B232BB"/>
    <w:rsid w:val="00B31721"/>
    <w:rsid w:val="00B32EF9"/>
    <w:rsid w:val="00B4415A"/>
    <w:rsid w:val="00B44CA2"/>
    <w:rsid w:val="00B569F1"/>
    <w:rsid w:val="00B60C46"/>
    <w:rsid w:val="00B61EE3"/>
    <w:rsid w:val="00B72433"/>
    <w:rsid w:val="00B737AA"/>
    <w:rsid w:val="00B83590"/>
    <w:rsid w:val="00B83730"/>
    <w:rsid w:val="00B8704D"/>
    <w:rsid w:val="00BA169B"/>
    <w:rsid w:val="00BA24AB"/>
    <w:rsid w:val="00BA3708"/>
    <w:rsid w:val="00BA7F34"/>
    <w:rsid w:val="00BB5FB0"/>
    <w:rsid w:val="00BC7EC9"/>
    <w:rsid w:val="00BD2C04"/>
    <w:rsid w:val="00BD3401"/>
    <w:rsid w:val="00BD465F"/>
    <w:rsid w:val="00BE100C"/>
    <w:rsid w:val="00BE3E89"/>
    <w:rsid w:val="00BE62F7"/>
    <w:rsid w:val="00BF383B"/>
    <w:rsid w:val="00BF4E71"/>
    <w:rsid w:val="00C018E2"/>
    <w:rsid w:val="00C04B74"/>
    <w:rsid w:val="00C14C42"/>
    <w:rsid w:val="00C14FC1"/>
    <w:rsid w:val="00C17027"/>
    <w:rsid w:val="00C170F7"/>
    <w:rsid w:val="00C171B5"/>
    <w:rsid w:val="00C36CA4"/>
    <w:rsid w:val="00C40AB2"/>
    <w:rsid w:val="00C43D22"/>
    <w:rsid w:val="00C4579D"/>
    <w:rsid w:val="00C55D5F"/>
    <w:rsid w:val="00C7352F"/>
    <w:rsid w:val="00C762B3"/>
    <w:rsid w:val="00C76E48"/>
    <w:rsid w:val="00C810AB"/>
    <w:rsid w:val="00C817F1"/>
    <w:rsid w:val="00C86736"/>
    <w:rsid w:val="00C936DD"/>
    <w:rsid w:val="00CA32EF"/>
    <w:rsid w:val="00CA5423"/>
    <w:rsid w:val="00CA7BF5"/>
    <w:rsid w:val="00CB52B2"/>
    <w:rsid w:val="00CC1A2F"/>
    <w:rsid w:val="00CC3657"/>
    <w:rsid w:val="00CD04B9"/>
    <w:rsid w:val="00CD1D6B"/>
    <w:rsid w:val="00CE0922"/>
    <w:rsid w:val="00CE6523"/>
    <w:rsid w:val="00CF3539"/>
    <w:rsid w:val="00D00EA0"/>
    <w:rsid w:val="00D04478"/>
    <w:rsid w:val="00D122F9"/>
    <w:rsid w:val="00D1251A"/>
    <w:rsid w:val="00D145C7"/>
    <w:rsid w:val="00D204A6"/>
    <w:rsid w:val="00D31F4A"/>
    <w:rsid w:val="00D36003"/>
    <w:rsid w:val="00D524C4"/>
    <w:rsid w:val="00D53E13"/>
    <w:rsid w:val="00D60E1C"/>
    <w:rsid w:val="00D63BAB"/>
    <w:rsid w:val="00D669A8"/>
    <w:rsid w:val="00D70375"/>
    <w:rsid w:val="00D7112A"/>
    <w:rsid w:val="00D75D08"/>
    <w:rsid w:val="00D9204F"/>
    <w:rsid w:val="00DB0672"/>
    <w:rsid w:val="00DB6396"/>
    <w:rsid w:val="00DC54C3"/>
    <w:rsid w:val="00DD06C6"/>
    <w:rsid w:val="00DD0B58"/>
    <w:rsid w:val="00DD5779"/>
    <w:rsid w:val="00DE0279"/>
    <w:rsid w:val="00DF12E0"/>
    <w:rsid w:val="00DF7532"/>
    <w:rsid w:val="00E063C5"/>
    <w:rsid w:val="00E10499"/>
    <w:rsid w:val="00E11D72"/>
    <w:rsid w:val="00E261E5"/>
    <w:rsid w:val="00E30572"/>
    <w:rsid w:val="00E32036"/>
    <w:rsid w:val="00E34CF3"/>
    <w:rsid w:val="00E368D3"/>
    <w:rsid w:val="00E569E1"/>
    <w:rsid w:val="00E62584"/>
    <w:rsid w:val="00E74156"/>
    <w:rsid w:val="00E759C6"/>
    <w:rsid w:val="00E8112D"/>
    <w:rsid w:val="00E81540"/>
    <w:rsid w:val="00E85558"/>
    <w:rsid w:val="00E92D6F"/>
    <w:rsid w:val="00E96065"/>
    <w:rsid w:val="00EA1B45"/>
    <w:rsid w:val="00EA356E"/>
    <w:rsid w:val="00EA6FF3"/>
    <w:rsid w:val="00EA73EA"/>
    <w:rsid w:val="00EC0341"/>
    <w:rsid w:val="00EC51E2"/>
    <w:rsid w:val="00EC5260"/>
    <w:rsid w:val="00ED023F"/>
    <w:rsid w:val="00ED22D5"/>
    <w:rsid w:val="00ED7A3E"/>
    <w:rsid w:val="00EE7EAD"/>
    <w:rsid w:val="00EF655F"/>
    <w:rsid w:val="00EF7AC2"/>
    <w:rsid w:val="00F06E4F"/>
    <w:rsid w:val="00F14955"/>
    <w:rsid w:val="00F17CA8"/>
    <w:rsid w:val="00F204EA"/>
    <w:rsid w:val="00F2187B"/>
    <w:rsid w:val="00F26172"/>
    <w:rsid w:val="00F431E5"/>
    <w:rsid w:val="00F45F4B"/>
    <w:rsid w:val="00F51B48"/>
    <w:rsid w:val="00F52F1C"/>
    <w:rsid w:val="00F559F5"/>
    <w:rsid w:val="00F57E66"/>
    <w:rsid w:val="00F62A29"/>
    <w:rsid w:val="00F65EFB"/>
    <w:rsid w:val="00F668A8"/>
    <w:rsid w:val="00F70CD9"/>
    <w:rsid w:val="00F74515"/>
    <w:rsid w:val="00F80084"/>
    <w:rsid w:val="00FA0CE2"/>
    <w:rsid w:val="00FB5EBC"/>
    <w:rsid w:val="00FC0E3C"/>
    <w:rsid w:val="00FD3DDB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37A46627"/>
  <w14:defaultImageDpi w14:val="0"/>
  <w15:chartTrackingRefBased/>
  <w15:docId w15:val="{EE9C8775-80D0-437E-B1B2-41AB052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styleId="Header">
    <w:name w:val="header"/>
    <w:basedOn w:val="Normal"/>
    <w:link w:val="HeaderChar"/>
    <w:uiPriority w:val="99"/>
    <w:unhideWhenUsed/>
    <w:rsid w:val="006A0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FDC"/>
  </w:style>
  <w:style w:type="paragraph" w:styleId="Footer">
    <w:name w:val="footer"/>
    <w:basedOn w:val="Normal"/>
    <w:link w:val="FooterChar"/>
    <w:unhideWhenUsed/>
    <w:rsid w:val="006A0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DC"/>
  </w:style>
  <w:style w:type="character" w:styleId="PageNumber">
    <w:name w:val="page number"/>
    <w:rsid w:val="006A0FDC"/>
  </w:style>
  <w:style w:type="paragraph" w:customStyle="1" w:styleId="TOC-Bullet">
    <w:name w:val="TOC-Bullet"/>
    <w:basedOn w:val="TNA2"/>
    <w:link w:val="TOC-BulletChar"/>
    <w:qFormat/>
    <w:rsid w:val="00B83730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B83730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B83730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B83730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B83730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B83730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B83730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B83730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B83730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B83730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B83730"/>
  </w:style>
  <w:style w:type="character" w:customStyle="1" w:styleId="TOC-1Char0">
    <w:name w:val="TOC-1) Char"/>
    <w:link w:val="TOC-10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4CA2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35789D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24721"/>
    <w:pPr>
      <w:ind w:left="720"/>
      <w:contextualSpacing/>
    </w:pPr>
  </w:style>
  <w:style w:type="paragraph" w:customStyle="1" w:styleId="directions">
    <w:name w:val="`directions"/>
    <w:basedOn w:val="Normal"/>
    <w:uiPriority w:val="99"/>
    <w:rsid w:val="00924721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924721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924721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6D0277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lain">
    <w:name w:val="`plain"/>
    <w:basedOn w:val="NoParagraphStyle"/>
    <w:uiPriority w:val="99"/>
    <w:rsid w:val="006D0277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1">
    <w:name w:val="Subhd-1"/>
    <w:basedOn w:val="Normal"/>
    <w:uiPriority w:val="99"/>
    <w:rsid w:val="009255CC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aps/>
      <w:color w:val="000000"/>
      <w:sz w:val="24"/>
      <w:szCs w:val="24"/>
    </w:rPr>
  </w:style>
  <w:style w:type="paragraph" w:customStyle="1" w:styleId="Subhd-norule">
    <w:name w:val="Subhd-no rule"/>
    <w:basedOn w:val="Subhd-1"/>
    <w:next w:val="Subhd-1"/>
    <w:uiPriority w:val="99"/>
    <w:rsid w:val="009255CC"/>
    <w:rPr>
      <w:caps w:val="0"/>
    </w:rPr>
  </w:style>
  <w:style w:type="paragraph" w:customStyle="1" w:styleId="postkey">
    <w:name w:val="`postkey"/>
    <w:basedOn w:val="NoParagraphStyle"/>
    <w:uiPriority w:val="99"/>
    <w:rsid w:val="009255CC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lt">
    <w:name w:val="TestAlt"/>
    <w:basedOn w:val="testa-d"/>
    <w:link w:val="TestAltChar"/>
    <w:qFormat/>
    <w:rsid w:val="0035403B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AltChar">
    <w:name w:val="TestAlt Char"/>
    <w:link w:val="TestAlt"/>
    <w:rsid w:val="0035403B"/>
    <w:rPr>
      <w:rFonts w:cs="Calibri"/>
      <w:color w:val="000000"/>
      <w:sz w:val="24"/>
      <w:szCs w:val="24"/>
    </w:rPr>
  </w:style>
  <w:style w:type="paragraph" w:customStyle="1" w:styleId="TestStem">
    <w:name w:val="TestStem"/>
    <w:basedOn w:val="test"/>
    <w:link w:val="TestStemChar"/>
    <w:qFormat/>
    <w:rsid w:val="0035403B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StemChar">
    <w:name w:val="TestStem Char"/>
    <w:link w:val="TestStem"/>
    <w:rsid w:val="0035403B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1621B6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0"/>
    <w:rsid w:val="001621B6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B2F7F"/>
    <w:rPr>
      <w:color w:val="954F72"/>
      <w:u w:val="single"/>
    </w:rPr>
  </w:style>
  <w:style w:type="character" w:customStyle="1" w:styleId="testChar">
    <w:name w:val="`test? Char"/>
    <w:link w:val="test"/>
    <w:uiPriority w:val="99"/>
    <w:rsid w:val="00541739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3F"/>
    <w:rPr>
      <w:b/>
      <w:bCs/>
    </w:rPr>
  </w:style>
  <w:style w:type="paragraph" w:styleId="NoSpacing">
    <w:name w:val="No Spacing"/>
    <w:uiPriority w:val="1"/>
    <w:qFormat/>
    <w:rsid w:val="007926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F58-C22E-41C7-8116-21883D6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pr.org/2012/01/23/145468105/publishers-and-booksellers-see-a-predatory-amazon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irzTdae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Production One</cp:lastModifiedBy>
  <cp:revision>2</cp:revision>
  <cp:lastPrinted>2020-02-03T15:02:00Z</cp:lastPrinted>
  <dcterms:created xsi:type="dcterms:W3CDTF">2020-02-12T19:13:00Z</dcterms:created>
  <dcterms:modified xsi:type="dcterms:W3CDTF">2020-02-12T19:13:00Z</dcterms:modified>
</cp:coreProperties>
</file>